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8E90" w14:textId="5F02962B" w:rsidR="006B5FB4" w:rsidRPr="009851DD" w:rsidRDefault="006B5FB4" w:rsidP="006B5FB4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 xml:space="preserve">Form </w:t>
      </w:r>
      <w:r>
        <w:rPr>
          <w:rFonts w:ascii="ＭＳ 明朝" w:hAnsi="ＭＳ 明朝" w:hint="eastAsia"/>
          <w:bCs/>
        </w:rPr>
        <w:t>2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3BDDF3CC" w14:textId="77777777" w:rsidR="00F149D0" w:rsidRDefault="00F149D0"/>
    <w:p w14:paraId="2D66A7ED" w14:textId="7278E986" w:rsidR="00F149D0" w:rsidRDefault="00E46AFC" w:rsidP="007443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46AFC">
        <w:rPr>
          <w:rFonts w:ascii="ＭＳ 明朝" w:eastAsia="ＭＳ 明朝" w:hAnsi="ＭＳ 明朝" w:hint="eastAsia"/>
          <w:b/>
          <w:sz w:val="24"/>
          <w:szCs w:val="24"/>
        </w:rPr>
        <w:t>R</w:t>
      </w:r>
      <w:r w:rsidR="006B5FB4" w:rsidRPr="006B5FB4">
        <w:rPr>
          <w:rFonts w:ascii="ＭＳ 明朝" w:hAnsi="ＭＳ 明朝"/>
          <w:b/>
          <w:sz w:val="24"/>
          <w:szCs w:val="24"/>
        </w:rPr>
        <w:t>ecommendation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proofErr w:type="gramStart"/>
      <w:r w:rsidR="006B5FB4">
        <w:rPr>
          <w:rFonts w:ascii="ＭＳ 明朝" w:hAnsi="ＭＳ 明朝" w:hint="eastAsia"/>
          <w:b/>
          <w:sz w:val="24"/>
          <w:szCs w:val="24"/>
        </w:rPr>
        <w:t>for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m</w:t>
      </w:r>
      <w:proofErr w:type="gramEnd"/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r w:rsidR="00F149D0" w:rsidRPr="004B2310">
        <w:rPr>
          <w:rFonts w:ascii="ＭＳ 明朝" w:hAnsi="ＭＳ 明朝"/>
          <w:b/>
          <w:sz w:val="24"/>
          <w:szCs w:val="24"/>
        </w:rPr>
        <w:t xml:space="preserve">Sophia </w:t>
      </w:r>
      <w:r w:rsidR="00F149D0"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in 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the </w:t>
      </w:r>
      <w:r w:rsidR="00714B5A">
        <w:rPr>
          <w:rFonts w:ascii="ＭＳ 明朝" w:eastAsiaTheme="minorEastAsia" w:hAnsi="ＭＳ 明朝" w:hint="eastAsia"/>
          <w:b/>
          <w:sz w:val="24"/>
          <w:szCs w:val="24"/>
        </w:rPr>
        <w:t>spring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 semester of</w:t>
      </w:r>
      <w:r w:rsidR="00465FD2">
        <w:rPr>
          <w:rFonts w:ascii="ＭＳ 明朝" w:eastAsiaTheme="minorEastAsia" w:hAnsi="ＭＳ 明朝" w:hint="eastAsia"/>
          <w:b/>
          <w:sz w:val="24"/>
          <w:szCs w:val="24"/>
        </w:rPr>
        <w:t xml:space="preserve"> </w:t>
      </w:r>
      <w:r w:rsidR="006B5FB4">
        <w:rPr>
          <w:rFonts w:ascii="ＭＳ 明朝" w:hAnsi="ＭＳ 明朝" w:hint="eastAsia"/>
          <w:b/>
          <w:sz w:val="24"/>
          <w:szCs w:val="24"/>
        </w:rPr>
        <w:t>202</w:t>
      </w:r>
      <w:r w:rsidR="00714B5A">
        <w:rPr>
          <w:rFonts w:ascii="ＭＳ 明朝" w:eastAsia="ＭＳ 明朝" w:hAnsi="ＭＳ 明朝" w:hint="eastAsia"/>
          <w:b/>
          <w:sz w:val="24"/>
          <w:szCs w:val="24"/>
        </w:rPr>
        <w:t>6</w:t>
      </w:r>
    </w:p>
    <w:p w14:paraId="6C095F8E" w14:textId="2AC072AB" w:rsidR="0052020F" w:rsidRPr="00624A05" w:rsidRDefault="0052020F" w:rsidP="00744360">
      <w:pPr>
        <w:jc w:val="center"/>
        <w:rPr>
          <w:rFonts w:ascii="ＭＳ 明朝" w:eastAsiaTheme="minorEastAsia" w:hAnsi="ＭＳ 明朝"/>
          <w:b/>
          <w:sz w:val="24"/>
          <w:szCs w:val="24"/>
          <w:u w:val="single"/>
        </w:rPr>
      </w:pPr>
      <w:r w:rsidRPr="00624A05">
        <w:rPr>
          <w:rFonts w:ascii="ＭＳ 明朝" w:eastAsiaTheme="minorEastAsia" w:hAnsi="ＭＳ 明朝"/>
          <w:b/>
          <w:sz w:val="24"/>
          <w:szCs w:val="24"/>
          <w:u w:val="single"/>
        </w:rPr>
        <w:t>[Category 1]</w:t>
      </w:r>
    </w:p>
    <w:p w14:paraId="1769DB9B" w14:textId="77777777" w:rsidR="00F149D0" w:rsidRPr="006B5FB4" w:rsidRDefault="00F149D0"/>
    <w:p w14:paraId="2F85892F" w14:textId="10C16D58" w:rsidR="00F149D0" w:rsidRDefault="00770696" w:rsidP="00DD28C3">
      <w:pPr>
        <w:ind w:firstLineChars="2100" w:firstLine="4410"/>
      </w:pPr>
      <w:r w:rsidRPr="00770696">
        <w:t>Applicant Name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4"/>
        <w:gridCol w:w="2982"/>
        <w:gridCol w:w="1644"/>
        <w:gridCol w:w="3454"/>
        <w:gridCol w:w="12"/>
      </w:tblGrid>
      <w:tr w:rsidR="00072C0B" w14:paraId="20C9ABC4" w14:textId="77777777" w:rsidTr="00744360">
        <w:trPr>
          <w:gridAfter w:val="1"/>
          <w:wAfter w:w="12" w:type="dxa"/>
          <w:trHeight w:val="611"/>
        </w:trPr>
        <w:tc>
          <w:tcPr>
            <w:tcW w:w="1644" w:type="dxa"/>
            <w:vAlign w:val="center"/>
          </w:tcPr>
          <w:p w14:paraId="6B4E26F0" w14:textId="419499CA" w:rsidR="00774F8A" w:rsidRDefault="00F317C6" w:rsidP="00F317C6">
            <w:pPr>
              <w:snapToGrid w:val="0"/>
              <w:jc w:val="left"/>
            </w:pPr>
            <w:r>
              <w:rPr>
                <w:rFonts w:hint="eastAsia"/>
              </w:rPr>
              <w:t>Name of R</w:t>
            </w:r>
            <w:r w:rsidRPr="00F317C6">
              <w:t>ecommender</w:t>
            </w:r>
          </w:p>
        </w:tc>
        <w:tc>
          <w:tcPr>
            <w:tcW w:w="2982" w:type="dxa"/>
            <w:vAlign w:val="center"/>
          </w:tcPr>
          <w:p w14:paraId="3038BDC0" w14:textId="543CDF3F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</w:tcPr>
          <w:p w14:paraId="0BD42C45" w14:textId="48806E3E" w:rsidR="00774F8A" w:rsidRDefault="00F317C6" w:rsidP="006D5230">
            <w:r w:rsidRPr="00F317C6">
              <w:t>Affiliation/ Position</w:t>
            </w:r>
          </w:p>
        </w:tc>
        <w:tc>
          <w:tcPr>
            <w:tcW w:w="3454" w:type="dxa"/>
            <w:vAlign w:val="center"/>
          </w:tcPr>
          <w:p w14:paraId="65B30B69" w14:textId="77777777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</w:tr>
      <w:tr w:rsidR="00774F8A" w14:paraId="4B2765F0" w14:textId="77777777" w:rsidTr="00F317C6">
        <w:trPr>
          <w:trHeight w:val="1934"/>
        </w:trPr>
        <w:tc>
          <w:tcPr>
            <w:tcW w:w="9736" w:type="dxa"/>
            <w:gridSpan w:val="5"/>
          </w:tcPr>
          <w:p w14:paraId="64B97DDA" w14:textId="5C5B8216" w:rsidR="00774F8A" w:rsidRDefault="00072C0B">
            <w:r w:rsidRPr="00072C0B">
              <w:t>Reasons for recommendation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（</w:t>
            </w:r>
            <w:r w:rsidRPr="00072C0B">
              <w:rPr>
                <w:color w:val="4472C4" w:themeColor="accent1"/>
                <w:sz w:val="20"/>
              </w:rPr>
              <w:t>Within 1 page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）</w:t>
            </w:r>
          </w:p>
          <w:p w14:paraId="5FE81E62" w14:textId="09869FEA" w:rsidR="00774F8A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</w:pPr>
            <w:r w:rsidRPr="00072C0B">
              <w:t xml:space="preserve">Applicants' ability to conduct </w:t>
            </w:r>
            <w:r w:rsidR="00EB542E" w:rsidRPr="00072C0B">
              <w:t>research</w:t>
            </w:r>
          </w:p>
          <w:p w14:paraId="66D6782C" w14:textId="456A9404" w:rsidR="00774F8A" w:rsidRPr="00744360" w:rsidRDefault="00072C0B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Pr="00744360">
              <w:rPr>
                <w:color w:val="4472C4" w:themeColor="accent1"/>
                <w:sz w:val="20"/>
                <w:szCs w:val="21"/>
              </w:rPr>
              <w:t>Reasons why the applicant should be recommended based on his/her previous research achievements and activities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4C769BD" w14:textId="6A85C48A" w:rsid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5A39D934" w14:textId="77777777" w:rsidR="00774F8A" w:rsidRDefault="00774F8A" w:rsidP="00774F8A">
            <w:pPr>
              <w:pStyle w:val="a9"/>
            </w:pPr>
          </w:p>
          <w:p w14:paraId="136F0E96" w14:textId="77777777" w:rsidR="00CC5673" w:rsidRDefault="00CC5673" w:rsidP="00774F8A">
            <w:pPr>
              <w:pStyle w:val="a9"/>
            </w:pPr>
          </w:p>
          <w:p w14:paraId="610154D5" w14:textId="77777777" w:rsidR="00CC5673" w:rsidRPr="00EB542E" w:rsidRDefault="00CC5673" w:rsidP="00774F8A">
            <w:pPr>
              <w:pStyle w:val="a9"/>
            </w:pPr>
          </w:p>
          <w:p w14:paraId="74B64C32" w14:textId="77777777" w:rsidR="00CC5673" w:rsidRDefault="00CC5673" w:rsidP="00774F8A">
            <w:pPr>
              <w:pStyle w:val="a9"/>
            </w:pPr>
          </w:p>
          <w:p w14:paraId="7B35040D" w14:textId="77777777" w:rsidR="00072C0B" w:rsidRPr="00072C0B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072C0B">
              <w:t>Validity of the research plan</w:t>
            </w:r>
          </w:p>
          <w:p w14:paraId="1E8612B5" w14:textId="43803070" w:rsidR="00774F8A" w:rsidRPr="00744360" w:rsidRDefault="0004653C" w:rsidP="00072C0B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072C0B" w:rsidRPr="00744360">
              <w:rPr>
                <w:color w:val="4472C4" w:themeColor="accent1"/>
                <w:sz w:val="20"/>
                <w:szCs w:val="21"/>
              </w:rPr>
              <w:t>Feasibility and urgency of the research plan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5F9E898" w14:textId="0546FD50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7E314A7B" w14:textId="77777777" w:rsidR="00774F8A" w:rsidRDefault="00774F8A" w:rsidP="00774F8A">
            <w:pPr>
              <w:pStyle w:val="a9"/>
            </w:pPr>
          </w:p>
          <w:p w14:paraId="6A13D32B" w14:textId="77777777" w:rsidR="00CC5673" w:rsidRDefault="00CC5673" w:rsidP="00774F8A">
            <w:pPr>
              <w:pStyle w:val="a9"/>
            </w:pPr>
          </w:p>
          <w:p w14:paraId="2AF5E3DF" w14:textId="77777777" w:rsidR="00CC5673" w:rsidRDefault="00CC5673" w:rsidP="00774F8A">
            <w:pPr>
              <w:pStyle w:val="a9"/>
            </w:pPr>
          </w:p>
          <w:p w14:paraId="78F9D487" w14:textId="77777777" w:rsidR="00CC5673" w:rsidRDefault="00CC5673" w:rsidP="00774F8A">
            <w:pPr>
              <w:pStyle w:val="a9"/>
            </w:pPr>
          </w:p>
          <w:p w14:paraId="4D76CF51" w14:textId="77777777" w:rsidR="00774F8A" w:rsidRDefault="00774F8A" w:rsidP="00774F8A">
            <w:pPr>
              <w:pStyle w:val="a9"/>
            </w:pPr>
          </w:p>
          <w:p w14:paraId="12B0CA94" w14:textId="77777777" w:rsidR="005143B9" w:rsidRPr="005143B9" w:rsidRDefault="005143B9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5143B9">
              <w:t>Social utility of the research</w:t>
            </w:r>
          </w:p>
          <w:p w14:paraId="50B3B9D6" w14:textId="2BA25C5B" w:rsidR="00774F8A" w:rsidRPr="00744360" w:rsidRDefault="0004653C" w:rsidP="005143B9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EB542E" w:rsidRPr="00744360">
              <w:rPr>
                <w:color w:val="4472C4" w:themeColor="accent1"/>
                <w:sz w:val="20"/>
                <w:szCs w:val="21"/>
              </w:rPr>
              <w:t>Social impact and prospects brought about by the field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265DE9A4" w14:textId="37537587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4CC1FCCD" w14:textId="77777777" w:rsidR="00774F8A" w:rsidRDefault="00774F8A" w:rsidP="00774F8A">
            <w:pPr>
              <w:pStyle w:val="a9"/>
            </w:pPr>
          </w:p>
          <w:p w14:paraId="17D28094" w14:textId="77777777" w:rsidR="00CC5673" w:rsidRDefault="00CC5673" w:rsidP="00774F8A">
            <w:pPr>
              <w:pStyle w:val="a9"/>
            </w:pPr>
          </w:p>
          <w:p w14:paraId="4033819A" w14:textId="77777777" w:rsidR="00CC5673" w:rsidRDefault="00CC5673" w:rsidP="00774F8A">
            <w:pPr>
              <w:pStyle w:val="a9"/>
            </w:pPr>
          </w:p>
          <w:p w14:paraId="79E84018" w14:textId="77777777" w:rsidR="00CC5673" w:rsidRDefault="00CC5673" w:rsidP="00774F8A">
            <w:pPr>
              <w:pStyle w:val="a9"/>
            </w:pPr>
          </w:p>
          <w:p w14:paraId="6F55C75B" w14:textId="77777777" w:rsidR="00774F8A" w:rsidRDefault="00774F8A" w:rsidP="00774F8A">
            <w:pPr>
              <w:pStyle w:val="a9"/>
            </w:pPr>
          </w:p>
          <w:p w14:paraId="7FF73E8B" w14:textId="0525747E" w:rsidR="00774F8A" w:rsidRDefault="00774F8A" w:rsidP="00774F8A">
            <w:pPr>
              <w:pStyle w:val="a9"/>
            </w:pPr>
          </w:p>
        </w:tc>
      </w:tr>
    </w:tbl>
    <w:p w14:paraId="7DA26828" w14:textId="77777777" w:rsidR="00DD28C3" w:rsidRDefault="00DD28C3"/>
    <w:p w14:paraId="660F640B" w14:textId="79158930" w:rsidR="00F149D0" w:rsidRDefault="009C28FF" w:rsidP="005143B9">
      <w:pPr>
        <w:ind w:left="315" w:hangingChars="150" w:hanging="315"/>
      </w:pPr>
      <w:r w:rsidRPr="009C28FF">
        <w:rPr>
          <w:rFonts w:hint="eastAsia"/>
        </w:rPr>
        <w:t xml:space="preserve">□ </w:t>
      </w:r>
      <w:r w:rsidR="005143B9" w:rsidRPr="005143B9">
        <w:t>Verified the contents of the application form (including the list of research achievements) provided by the applicant</w:t>
      </w:r>
      <w:r w:rsidR="005143B9">
        <w:rPr>
          <w:rFonts w:hint="eastAsia"/>
        </w:rPr>
        <w:t>.</w:t>
      </w:r>
    </w:p>
    <w:p w14:paraId="0B6FE744" w14:textId="07091E35" w:rsidR="009C28FF" w:rsidRPr="00744360" w:rsidRDefault="009C28FF" w:rsidP="009C28FF">
      <w:pPr>
        <w:rPr>
          <w:color w:val="4472C4" w:themeColor="accent1"/>
          <w:sz w:val="20"/>
        </w:rPr>
      </w:pPr>
      <w:r w:rsidRPr="00744360">
        <w:rPr>
          <w:rFonts w:hint="eastAsia"/>
          <w:color w:val="4472C4" w:themeColor="accent1"/>
          <w:sz w:val="20"/>
        </w:rPr>
        <w:t>（</w:t>
      </w:r>
      <w:r w:rsidR="005143B9" w:rsidRPr="00744360">
        <w:rPr>
          <w:color w:val="4472C4" w:themeColor="accent1"/>
          <w:sz w:val="20"/>
        </w:rPr>
        <w:t xml:space="preserve">Please </w:t>
      </w:r>
      <w:r w:rsidR="005143B9" w:rsidRPr="00744360">
        <w:rPr>
          <w:rFonts w:ascii="Segoe UI Symbol" w:hAnsi="Segoe UI Symbol" w:cs="Segoe UI Symbol"/>
          <w:color w:val="4472C4" w:themeColor="accent1"/>
          <w:sz w:val="20"/>
        </w:rPr>
        <w:t>☑</w:t>
      </w:r>
      <w:r w:rsidR="005143B9" w:rsidRPr="00744360">
        <w:rPr>
          <w:color w:val="4472C4" w:themeColor="accent1"/>
          <w:sz w:val="20"/>
        </w:rPr>
        <w:t xml:space="preserve"> after reviewing the applicant's research</w:t>
      </w:r>
      <w:r w:rsidR="005143B9" w:rsidRPr="00744360">
        <w:rPr>
          <w:color w:val="4472C4" w:themeColor="accent1"/>
        </w:rPr>
        <w:t xml:space="preserve"> </w:t>
      </w:r>
      <w:r w:rsidR="005143B9" w:rsidRPr="00744360">
        <w:rPr>
          <w:rFonts w:hint="eastAsia"/>
          <w:color w:val="4472C4" w:themeColor="accent1"/>
          <w:sz w:val="20"/>
        </w:rPr>
        <w:t>a</w:t>
      </w:r>
      <w:r w:rsidR="005143B9" w:rsidRPr="00744360">
        <w:rPr>
          <w:color w:val="4472C4" w:themeColor="accent1"/>
          <w:sz w:val="20"/>
        </w:rPr>
        <w:t>chievement</w:t>
      </w:r>
      <w:r w:rsidR="005143B9" w:rsidRPr="00744360">
        <w:rPr>
          <w:rFonts w:hint="eastAsia"/>
          <w:color w:val="4472C4" w:themeColor="accent1"/>
          <w:sz w:val="20"/>
        </w:rPr>
        <w:t>s</w:t>
      </w:r>
      <w:r w:rsidR="005143B9" w:rsidRPr="00744360">
        <w:rPr>
          <w:color w:val="4472C4" w:themeColor="accent1"/>
          <w:sz w:val="20"/>
        </w:rPr>
        <w:t>.</w:t>
      </w:r>
      <w:r w:rsidRPr="00744360">
        <w:rPr>
          <w:rFonts w:hint="eastAsia"/>
          <w:color w:val="4472C4" w:themeColor="accent1"/>
          <w:sz w:val="20"/>
        </w:rPr>
        <w:t>）</w:t>
      </w:r>
    </w:p>
    <w:p w14:paraId="367D6A89" w14:textId="2F79161F" w:rsidR="009C28FF" w:rsidRDefault="00791922">
      <w:r w:rsidRPr="009851DD">
        <w:rPr>
          <w:rFonts w:ascii="ＭＳ 明朝" w:hAnsi="ＭＳ 明朝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67580B10">
                <wp:simplePos x="0" y="0"/>
                <wp:positionH relativeFrom="column">
                  <wp:posOffset>3238500</wp:posOffset>
                </wp:positionH>
                <wp:positionV relativeFrom="paragraph">
                  <wp:posOffset>94615</wp:posOffset>
                </wp:positionV>
                <wp:extent cx="27813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FF77" w14:textId="77777777" w:rsidR="005143B9" w:rsidRPr="00E44132" w:rsidRDefault="005143B9" w:rsidP="005143B9">
                            <w:pPr>
                              <w:jc w:val="center"/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E44132"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  <w:t>Please delete and submit the entry instructions (in blue).</w:t>
                            </w:r>
                          </w:p>
                          <w:p w14:paraId="118C1B29" w14:textId="50DA4AE4" w:rsidR="00735779" w:rsidRPr="005143B9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7.45pt;width:21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" filled="f" strokecolor="#1f3763 [1604]" strokeweight="1pt">
                <v:textbox>
                  <w:txbxContent>
                    <w:p w14:paraId="6177FF77" w14:textId="77777777" w:rsidR="005143B9" w:rsidRPr="00E44132" w:rsidRDefault="005143B9" w:rsidP="005143B9">
                      <w:pPr>
                        <w:jc w:val="center"/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</w:pPr>
                      <w:r w:rsidRPr="00E44132"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  <w:t>Please delete and submit the entry instructions (in blue).</w:t>
                      </w:r>
                    </w:p>
                    <w:p w14:paraId="118C1B29" w14:textId="50DA4AE4" w:rsidR="00735779" w:rsidRPr="005143B9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29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17F8E" wp14:editId="5352714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6381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434E" w14:textId="1810B63A" w:rsidR="009D7FA4" w:rsidRPr="00E558F9" w:rsidRDefault="006F1F2B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From your academic advisor, please submit by email to </w:t>
                            </w:r>
                            <w:r w:rsidR="00547665"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PRING Secretariat Office (the Center for Research Promotion and Support)</w:t>
                            </w:r>
                            <w:r w:rsidR="003E3874" w:rsidRPr="003E3874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 in PDF format</w:t>
                            </w:r>
                            <w:r w:rsidR="003E3874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65B06C5" w14:textId="5DC5CD7C" w:rsidR="00312296" w:rsidRPr="00E558F9" w:rsidRDefault="009D7FA4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Email Address for Submission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: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_spring</w:t>
                            </w:r>
                            <w:proofErr w:type="spellEnd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-co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＠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17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2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" filled="f" stroked="f">
                <v:textbox style="mso-fit-shape-to-text:t">
                  <w:txbxContent>
                    <w:p w14:paraId="23D1434E" w14:textId="1810B63A" w:rsidR="009D7FA4" w:rsidRPr="00E558F9" w:rsidRDefault="006F1F2B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 xml:space="preserve">From your academic advisor, please submit by email to </w:t>
                      </w:r>
                      <w:r w:rsidR="00547665" w:rsidRPr="00E558F9">
                        <w:rPr>
                          <w:rFonts w:eastAsia="ＭＳ 明朝"/>
                          <w:sz w:val="14"/>
                          <w:szCs w:val="14"/>
                        </w:rPr>
                        <w:t>SPRING Secretariat Office (the Center for Research Promotion and Support)</w:t>
                      </w:r>
                      <w:r w:rsidR="003E3874" w:rsidRPr="003E3874">
                        <w:rPr>
                          <w:rFonts w:eastAsia="ＭＳ 明朝"/>
                          <w:sz w:val="14"/>
                          <w:szCs w:val="14"/>
                        </w:rPr>
                        <w:t xml:space="preserve"> in PDF format</w:t>
                      </w:r>
                      <w:r w:rsidR="003E3874">
                        <w:rPr>
                          <w:rFonts w:eastAsia="ＭＳ 明朝" w:hint="eastAsia"/>
                          <w:sz w:val="14"/>
                          <w:szCs w:val="14"/>
                        </w:rPr>
                        <w:t>.</w:t>
                      </w:r>
                    </w:p>
                    <w:p w14:paraId="665B06C5" w14:textId="5DC5CD7C" w:rsidR="00312296" w:rsidRPr="00E558F9" w:rsidRDefault="009D7FA4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Email Address for Submission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: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_spring</w:t>
                      </w:r>
                      <w:proofErr w:type="spellEnd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-co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＠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8FF" w:rsidSect="00FE0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E526" w14:textId="77777777" w:rsidR="00FE0436" w:rsidRDefault="00FE0436" w:rsidP="00FF7D63">
      <w:r>
        <w:separator/>
      </w:r>
    </w:p>
  </w:endnote>
  <w:endnote w:type="continuationSeparator" w:id="0">
    <w:p w14:paraId="52F04047" w14:textId="77777777" w:rsidR="00FE0436" w:rsidRDefault="00FE0436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D1D7" w14:textId="77777777" w:rsidR="00FE0436" w:rsidRDefault="00FE0436" w:rsidP="00FF7D63">
      <w:r>
        <w:separator/>
      </w:r>
    </w:p>
  </w:footnote>
  <w:footnote w:type="continuationSeparator" w:id="0">
    <w:p w14:paraId="7968F0CB" w14:textId="77777777" w:rsidR="00FE0436" w:rsidRDefault="00FE0436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30D01154"/>
    <w:lvl w:ilvl="0" w:tplc="0C1006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45568"/>
    <w:rsid w:val="0004653C"/>
    <w:rsid w:val="00072C0B"/>
    <w:rsid w:val="00196B6C"/>
    <w:rsid w:val="001A6610"/>
    <w:rsid w:val="001D10BC"/>
    <w:rsid w:val="00283882"/>
    <w:rsid w:val="00302EE4"/>
    <w:rsid w:val="00312296"/>
    <w:rsid w:val="00340855"/>
    <w:rsid w:val="003B12CA"/>
    <w:rsid w:val="003E3874"/>
    <w:rsid w:val="00465FD2"/>
    <w:rsid w:val="004B2310"/>
    <w:rsid w:val="004E217F"/>
    <w:rsid w:val="005106E6"/>
    <w:rsid w:val="005143B9"/>
    <w:rsid w:val="0052020F"/>
    <w:rsid w:val="00547665"/>
    <w:rsid w:val="00583916"/>
    <w:rsid w:val="00624A05"/>
    <w:rsid w:val="006A2422"/>
    <w:rsid w:val="006B5FB4"/>
    <w:rsid w:val="006D5230"/>
    <w:rsid w:val="006F1F2B"/>
    <w:rsid w:val="00714B5A"/>
    <w:rsid w:val="00735779"/>
    <w:rsid w:val="00744360"/>
    <w:rsid w:val="00770696"/>
    <w:rsid w:val="00774F8A"/>
    <w:rsid w:val="00791922"/>
    <w:rsid w:val="007A286D"/>
    <w:rsid w:val="007B58D6"/>
    <w:rsid w:val="00833739"/>
    <w:rsid w:val="008C7E09"/>
    <w:rsid w:val="008E5CA7"/>
    <w:rsid w:val="00902E7B"/>
    <w:rsid w:val="009C28FF"/>
    <w:rsid w:val="009D7FA4"/>
    <w:rsid w:val="00AA25F2"/>
    <w:rsid w:val="00B60799"/>
    <w:rsid w:val="00B7525A"/>
    <w:rsid w:val="00C00D18"/>
    <w:rsid w:val="00C6531D"/>
    <w:rsid w:val="00CC5673"/>
    <w:rsid w:val="00CE4127"/>
    <w:rsid w:val="00D12110"/>
    <w:rsid w:val="00DC012A"/>
    <w:rsid w:val="00DD28C3"/>
    <w:rsid w:val="00DE13E3"/>
    <w:rsid w:val="00DF7E1C"/>
    <w:rsid w:val="00E44132"/>
    <w:rsid w:val="00E46AFC"/>
    <w:rsid w:val="00E558F9"/>
    <w:rsid w:val="00E81837"/>
    <w:rsid w:val="00E95E17"/>
    <w:rsid w:val="00E9729C"/>
    <w:rsid w:val="00EA351C"/>
    <w:rsid w:val="00EB542E"/>
    <w:rsid w:val="00F149D0"/>
    <w:rsid w:val="00F317C6"/>
    <w:rsid w:val="00FD1BA1"/>
    <w:rsid w:val="00FE043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B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entury" w:cs="Century"/>
      <w:color w:val="000000"/>
      <w:szCs w:val="21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bdr w:val="none" w:sz="0" w:space="0" w:color="auto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center"/>
    </w:pPr>
    <w:rPr>
      <w:rFonts w:eastAsia="ＭＳ 明朝" w:cstheme="minorBidi"/>
      <w:i/>
      <w:iCs/>
      <w:color w:val="404040" w:themeColor="text1" w:themeTint="BF"/>
      <w:szCs w:val="22"/>
      <w:bdr w:val="none" w:sz="0" w:space="0" w:color="auto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ＭＳ 明朝" w:cstheme="minorBidi"/>
      <w:color w:val="auto"/>
      <w:szCs w:val="22"/>
      <w:bdr w:val="none" w:sz="0" w:space="0" w:color="auto"/>
    </w:r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eastAsia="ＭＳ 明朝" w:cstheme="minorBidi"/>
      <w:i/>
      <w:iCs/>
      <w:color w:val="2F5496" w:themeColor="accent1" w:themeShade="BF"/>
      <w:szCs w:val="22"/>
      <w:bdr w:val="none" w:sz="0" w:space="0" w:color="auto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6</Words>
  <Characters>624</Characters>
  <Application>Microsoft Office Word</Application>
  <DocSecurity>0</DocSecurity>
  <Lines>6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6</cp:revision>
  <cp:lastPrinted>2025-01-16T01:20:00Z</cp:lastPrinted>
  <dcterms:created xsi:type="dcterms:W3CDTF">2024-04-12T07:30:00Z</dcterms:created>
  <dcterms:modified xsi:type="dcterms:W3CDTF">2026-02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